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Ind w:w="720" w:type="dxa"/>
        <w:tblLook w:val="01E0" w:firstRow="1" w:lastRow="1" w:firstColumn="1" w:lastColumn="1" w:noHBand="0" w:noVBand="0"/>
      </w:tblPr>
      <w:tblGrid>
        <w:gridCol w:w="11874"/>
      </w:tblGrid>
      <w:tr w:rsidR="009B2F87" w:rsidRPr="009B2F87" w:rsidTr="00AB3B2E">
        <w:trPr>
          <w:trHeight w:val="853"/>
        </w:trPr>
        <w:tc>
          <w:tcPr>
            <w:tcW w:w="11874" w:type="dxa"/>
          </w:tcPr>
          <w:p w:rsidR="006A0B62" w:rsidRPr="009B2F87" w:rsidRDefault="006A0B62" w:rsidP="00CA7BBA">
            <w:pPr>
              <w:rPr>
                <w:b/>
              </w:rPr>
            </w:pPr>
          </w:p>
          <w:p w:rsidR="006A0B62" w:rsidRPr="009B2F87" w:rsidRDefault="00F77835" w:rsidP="00133160">
            <w:pPr>
              <w:spacing w:after="60"/>
              <w:jc w:val="both"/>
              <w:rPr>
                <w:b/>
              </w:rPr>
            </w:pPr>
            <w:r w:rsidRPr="009B2F87">
              <w:rPr>
                <w:b/>
              </w:rPr>
              <w:t xml:space="preserve">   </w:t>
            </w:r>
            <w:r w:rsidR="006A0B62" w:rsidRPr="009B2F87">
              <w:rPr>
                <w:b/>
              </w:rPr>
              <w:t>VĂN PHÒNG ĐIỀU PHỐI THỰC HIỆN</w:t>
            </w:r>
          </w:p>
          <w:p w:rsidR="006A0B62" w:rsidRPr="009B2F87" w:rsidRDefault="006A0B62" w:rsidP="00CA7BBA">
            <w:pPr>
              <w:spacing w:after="60"/>
              <w:rPr>
                <w:b/>
              </w:rPr>
            </w:pPr>
            <w:r w:rsidRPr="009B2F87">
              <w:rPr>
                <w:b/>
              </w:rPr>
              <w:t>CHƯƠNG TRÌNH MTQG XÂY DỰNG NTM</w:t>
            </w:r>
          </w:p>
          <w:p w:rsidR="006A0B62" w:rsidRPr="009B2F87" w:rsidRDefault="006A0B62" w:rsidP="00CA7BBA"/>
        </w:tc>
      </w:tr>
      <w:tr w:rsidR="009B2F87" w:rsidRPr="009B2F87" w:rsidTr="00AB3B2E">
        <w:trPr>
          <w:trHeight w:val="976"/>
        </w:trPr>
        <w:tc>
          <w:tcPr>
            <w:tcW w:w="11874" w:type="dxa"/>
          </w:tcPr>
          <w:p w:rsidR="006A0B62" w:rsidRPr="009B2F87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B2F87">
              <w:rPr>
                <w:b/>
                <w:sz w:val="30"/>
                <w:szCs w:val="32"/>
              </w:rPr>
              <w:tab/>
            </w:r>
            <w:r w:rsidRPr="009B2F87">
              <w:rPr>
                <w:b/>
                <w:sz w:val="30"/>
                <w:szCs w:val="32"/>
              </w:rPr>
              <w:tab/>
            </w:r>
            <w:r w:rsidR="006A0B62" w:rsidRPr="009B2F87">
              <w:rPr>
                <w:b/>
                <w:sz w:val="30"/>
                <w:szCs w:val="32"/>
              </w:rPr>
              <w:t>CHƯƠNG TRÌNH</w:t>
            </w:r>
            <w:r w:rsidR="006A0B62" w:rsidRPr="009B2F87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B2F87">
              <w:rPr>
                <w:b/>
                <w:sz w:val="30"/>
                <w:szCs w:val="32"/>
              </w:rPr>
              <w:t>TUẦN</w:t>
            </w:r>
          </w:p>
          <w:p w:rsidR="006A0B62" w:rsidRPr="009B2F87" w:rsidRDefault="006A0B62" w:rsidP="00216B42">
            <w:pPr>
              <w:tabs>
                <w:tab w:val="left" w:pos="6804"/>
              </w:tabs>
              <w:jc w:val="center"/>
              <w:rPr>
                <w:bCs/>
              </w:rPr>
            </w:pPr>
            <w:r w:rsidRPr="009B2F87">
              <w:rPr>
                <w:bCs/>
              </w:rPr>
              <w:t xml:space="preserve">Từ ngày </w:t>
            </w:r>
            <w:r w:rsidR="00D05E2F" w:rsidRPr="009B2F87">
              <w:rPr>
                <w:bCs/>
              </w:rPr>
              <w:t>2</w:t>
            </w:r>
            <w:r w:rsidR="00216B42" w:rsidRPr="009B2F87">
              <w:rPr>
                <w:bCs/>
              </w:rPr>
              <w:t>8</w:t>
            </w:r>
            <w:r w:rsidR="0096542F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 xml:space="preserve">tháng </w:t>
            </w:r>
            <w:r w:rsidR="00DB568C" w:rsidRPr="009B2F87">
              <w:rPr>
                <w:bCs/>
              </w:rPr>
              <w:t>10</w:t>
            </w:r>
            <w:r w:rsidR="00756B5D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 xml:space="preserve">đến </w:t>
            </w:r>
            <w:r w:rsidR="00216B42" w:rsidRPr="009B2F87">
              <w:rPr>
                <w:bCs/>
              </w:rPr>
              <w:t>03</w:t>
            </w:r>
            <w:r w:rsidR="00756B5D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>tháng</w:t>
            </w:r>
            <w:r w:rsidR="00756B5D" w:rsidRPr="009B2F87">
              <w:rPr>
                <w:bCs/>
              </w:rPr>
              <w:t xml:space="preserve"> </w:t>
            </w:r>
            <w:r w:rsidR="00DB568C" w:rsidRPr="009B2F87">
              <w:rPr>
                <w:bCs/>
              </w:rPr>
              <w:t>1</w:t>
            </w:r>
            <w:r w:rsidR="00216B42" w:rsidRPr="009B2F87">
              <w:rPr>
                <w:bCs/>
              </w:rPr>
              <w:t>1</w:t>
            </w:r>
            <w:r w:rsidRPr="009B2F87">
              <w:rPr>
                <w:bCs/>
              </w:rPr>
              <w:t xml:space="preserve"> năm 201</w:t>
            </w:r>
            <w:r w:rsidR="001A7927" w:rsidRPr="009B2F87">
              <w:rPr>
                <w:bCs/>
              </w:rPr>
              <w:t>9</w:t>
            </w:r>
          </w:p>
        </w:tc>
      </w:tr>
    </w:tbl>
    <w:p w:rsidR="006A0B62" w:rsidRPr="009B2F87" w:rsidRDefault="006A0B62" w:rsidP="00AB3B2E">
      <w:pPr>
        <w:ind w:left="720"/>
        <w:rPr>
          <w:vanish/>
          <w:sz w:val="2"/>
        </w:rPr>
      </w:pPr>
    </w:p>
    <w:tbl>
      <w:tblPr>
        <w:tblW w:w="11233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158"/>
        <w:gridCol w:w="1856"/>
        <w:gridCol w:w="1576"/>
        <w:gridCol w:w="1648"/>
      </w:tblGrid>
      <w:tr w:rsidR="009B2F87" w:rsidRPr="009B2F87" w:rsidTr="00AB3B2E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NGÀY/</w:t>
            </w:r>
            <w:r w:rsidRPr="009B2F87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CF6E8A">
            <w:pPr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CHỦ TRÌ,</w:t>
            </w:r>
          </w:p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B2F87" w:rsidRPr="009B2F87" w:rsidTr="00AB3B2E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FB397A" w:rsidRPr="009B2F87" w:rsidRDefault="00FB397A" w:rsidP="00DB790B">
            <w:pPr>
              <w:jc w:val="center"/>
              <w:rPr>
                <w:sz w:val="24"/>
                <w:szCs w:val="24"/>
              </w:rPr>
            </w:pPr>
          </w:p>
          <w:p w:rsidR="00FB397A" w:rsidRPr="009B2F87" w:rsidRDefault="00216B42" w:rsidP="00DB790B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28</w:t>
            </w:r>
            <w:r w:rsidR="00FB397A" w:rsidRPr="009B2F87">
              <w:rPr>
                <w:sz w:val="24"/>
                <w:szCs w:val="24"/>
              </w:rPr>
              <w:t>/10</w:t>
            </w:r>
          </w:p>
          <w:p w:rsidR="00FB397A" w:rsidRPr="009B2F87" w:rsidRDefault="00FB397A" w:rsidP="00DB790B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6C5336">
            <w:pPr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both"/>
              <w:rPr>
                <w:bCs/>
                <w:sz w:val="24"/>
                <w:szCs w:val="24"/>
              </w:rPr>
            </w:pPr>
            <w:r w:rsidRPr="009B2F87">
              <w:rPr>
                <w:bCs/>
                <w:sz w:val="24"/>
                <w:szCs w:val="24"/>
              </w:rPr>
              <w:t>Tham gia Đoàn công tác đi khảo sát, nghiên cứu các mô hình tại một số tỉnh phía nam (cả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bCs/>
                <w:sz w:val="24"/>
                <w:szCs w:val="24"/>
              </w:rPr>
              <w:t>Vũng Tàu</w:t>
            </w:r>
            <w:r w:rsidRPr="009B2F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9B2F87" w:rsidRPr="009B2F87" w:rsidTr="00AB3B2E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2F87">
              <w:rPr>
                <w:sz w:val="24"/>
                <w:szCs w:val="24"/>
                <w:shd w:val="clear" w:color="auto" w:fill="FFFFFF"/>
              </w:rPr>
              <w:t>Giao ban tuầ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center"/>
              <w:rPr>
                <w:bCs/>
                <w:sz w:val="24"/>
                <w:szCs w:val="24"/>
              </w:rPr>
            </w:pPr>
            <w:r w:rsidRPr="009B2F87"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81094F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 xml:space="preserve">Đoàn công tác tỉnh Quảng Ninh và Thành phố Hà Nội tham quan </w:t>
            </w:r>
            <w:r w:rsidRPr="009B2F87">
              <w:rPr>
                <w:spacing w:val="-4"/>
                <w:sz w:val="24"/>
                <w:szCs w:val="24"/>
              </w:rPr>
              <w:t xml:space="preserve">Gian giới thiệu và bán </w:t>
            </w:r>
            <w:r w:rsidRPr="009B2F87">
              <w:rPr>
                <w:spacing w:val="-4"/>
                <w:sz w:val="24"/>
                <w:szCs w:val="24"/>
              </w:rPr>
              <w:t xml:space="preserve">sản phẩm Ocop, </w:t>
            </w:r>
            <w:r w:rsidRPr="009B2F87">
              <w:rPr>
                <w:bCs/>
                <w:sz w:val="24"/>
                <w:szCs w:val="24"/>
              </w:rPr>
              <w:t>trao đổi kinh nghiệm và ghi nhớ hợp tác kết nối tiêu thụ sản phẩm OCOP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Liên minh HTX</w:t>
            </w:r>
            <w:r w:rsidR="00F71318" w:rsidRPr="009B2F87">
              <w:rPr>
                <w:sz w:val="24"/>
                <w:szCs w:val="24"/>
              </w:rPr>
              <w:t>,</w:t>
            </w:r>
          </w:p>
          <w:p w:rsidR="000A0F3F" w:rsidRPr="009B2F87" w:rsidRDefault="000A0F3F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s White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F71318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3 phòng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1C0A">
        <w:trPr>
          <w:trHeight w:val="477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0F3F" w:rsidRPr="009B2F87" w:rsidRDefault="000A0F3F" w:rsidP="00DB790B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29/10</w:t>
            </w:r>
          </w:p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ứ 3</w:t>
            </w:r>
          </w:p>
          <w:p w:rsidR="000A0F3F" w:rsidRPr="009B2F87" w:rsidRDefault="000A0F3F" w:rsidP="00D57328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D64FC2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iểm tra nông thôn mới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22130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F71318" w:rsidP="0022130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22130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0A0F3F" w:rsidRPr="009B2F87" w:rsidRDefault="000A0F3F" w:rsidP="0022130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091DDD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 xml:space="preserve">BCH Đảng bộ tỉnh họp nghe tình hình, kết quả thực hiện nhiệm vụ phát triển KTXH, đảm bảo </w:t>
            </w:r>
            <w:r w:rsidR="00F71318" w:rsidRPr="009B2F87">
              <w:rPr>
                <w:sz w:val="24"/>
                <w:szCs w:val="24"/>
              </w:rPr>
              <w:t>QPAN</w:t>
            </w:r>
            <w:r w:rsidRPr="009B2F87">
              <w:rPr>
                <w:sz w:val="24"/>
                <w:szCs w:val="24"/>
              </w:rPr>
              <w:t xml:space="preserve"> 10 tháng đầu năm, định hướng nhiệm vụ các tháng cuối năm 2019 và cho ý kiến về Đề cương chi tiết Báo cáo chính trị của BCH Đảng bộ tỉnh khóa XVIII trình </w:t>
            </w:r>
            <w:r w:rsidR="00091DDD" w:rsidRPr="009B2F87">
              <w:rPr>
                <w:sz w:val="24"/>
                <w:szCs w:val="24"/>
              </w:rPr>
              <w:t>ĐH</w:t>
            </w:r>
            <w:r w:rsidRPr="009B2F87">
              <w:rPr>
                <w:sz w:val="24"/>
                <w:szCs w:val="24"/>
              </w:rPr>
              <w:t xml:space="preserve"> Đảng bộ tỉnh khóa XIX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F71318" w:rsidP="00B07140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81094F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  <w:p w:rsidR="000A0F3F" w:rsidRPr="009B2F87" w:rsidRDefault="000A0F3F" w:rsidP="00B07140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71318" w:rsidRPr="009B2F87" w:rsidRDefault="00F71318" w:rsidP="007347FD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30/10</w:t>
            </w:r>
          </w:p>
          <w:p w:rsidR="00F71318" w:rsidRPr="009B2F87" w:rsidRDefault="00F71318" w:rsidP="007347FD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2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AB072E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iểm tra soát xét các xã đăng ký đạt chuẩn nông thôn mới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1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F71318" w:rsidRPr="009B2F87" w:rsidRDefault="00F71318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B80E53">
            <w:pPr>
              <w:jc w:val="both"/>
              <w:rPr>
                <w:sz w:val="24"/>
                <w:szCs w:val="24"/>
              </w:rPr>
            </w:pPr>
            <w:r w:rsidRPr="009B2F87">
              <w:rPr>
                <w:bCs/>
                <w:sz w:val="24"/>
                <w:szCs w:val="24"/>
              </w:rPr>
              <w:t>Hội nghị Sơ kết công tác Đoàn và phong trào Thanh niên giữa nhiệm kỳ 2017</w:t>
            </w:r>
            <w:r w:rsidR="00091DDD" w:rsidRPr="009B2F87">
              <w:rPr>
                <w:bCs/>
                <w:sz w:val="24"/>
                <w:szCs w:val="24"/>
              </w:rPr>
              <w:t xml:space="preserve"> </w:t>
            </w:r>
            <w:r w:rsidRPr="009B2F87">
              <w:rPr>
                <w:bCs/>
                <w:sz w:val="24"/>
                <w:szCs w:val="24"/>
              </w:rPr>
              <w:t>-</w:t>
            </w:r>
            <w:r w:rsidR="00091DDD" w:rsidRPr="009B2F87">
              <w:rPr>
                <w:bCs/>
                <w:sz w:val="24"/>
                <w:szCs w:val="24"/>
              </w:rPr>
              <w:t xml:space="preserve"> </w:t>
            </w:r>
            <w:r w:rsidRPr="009B2F8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Hội trường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81094F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9B2F87" w:rsidRPr="009B2F87" w:rsidTr="00AB3B2E">
        <w:trPr>
          <w:trHeight w:val="41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F71318" w:rsidRPr="009B2F87" w:rsidRDefault="00F71318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 xml:space="preserve">Kiểm tra, soát xét các điểm chuẩn bị </w:t>
            </w:r>
            <w:r w:rsidRPr="009B2F87">
              <w:rPr>
                <w:sz w:val="24"/>
                <w:szCs w:val="24"/>
                <w:lang w:val="vi-VN"/>
              </w:rPr>
              <w:t xml:space="preserve">Đoàn </w:t>
            </w:r>
            <w:r w:rsidRPr="009B2F87">
              <w:rPr>
                <w:sz w:val="24"/>
                <w:szCs w:val="24"/>
              </w:rPr>
              <w:t xml:space="preserve">CHLB Đức </w:t>
            </w:r>
            <w:r w:rsidRPr="009B2F87">
              <w:rPr>
                <w:sz w:val="24"/>
                <w:szCs w:val="24"/>
              </w:rPr>
              <w:t>tham quan Khu dân cư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31/10</w:t>
            </w:r>
          </w:p>
          <w:p w:rsidR="00F71318" w:rsidRPr="009B2F87" w:rsidRDefault="00F71318" w:rsidP="00234367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3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7B19DE">
            <w:pPr>
              <w:jc w:val="both"/>
              <w:rPr>
                <w:bCs/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Thường trực Tỉnh ủy làm việc với BTV Thị ủy Kỳ Anh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3023A6">
            <w:pPr>
              <w:jc w:val="center"/>
              <w:rPr>
                <w:bCs/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VPTU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30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7B19D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9B2F87" w:rsidRPr="009B2F87" w:rsidTr="00AB3B2E">
        <w:trPr>
          <w:trHeight w:val="43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3C288E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iểm tra soát xét các xã đăng ký đạt chuẩn nông thôn mới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3C288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3C2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3C288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F71318" w:rsidRPr="009B2F87" w:rsidRDefault="00F71318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iểm tra nông thôn mới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71318" w:rsidRPr="009B2F87" w:rsidRDefault="00F71318" w:rsidP="00824632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01/11</w:t>
            </w:r>
          </w:p>
          <w:p w:rsidR="00F71318" w:rsidRPr="009B2F87" w:rsidRDefault="00F71318" w:rsidP="00A72536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7B19DE">
            <w:pPr>
              <w:jc w:val="both"/>
              <w:rPr>
                <w:bCs/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hào cờ</w:t>
            </w:r>
            <w:r w:rsidRPr="009B2F87">
              <w:rPr>
                <w:sz w:val="24"/>
                <w:szCs w:val="24"/>
              </w:rPr>
              <w:t xml:space="preserve"> đầu tháng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F71318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F71318" w:rsidRPr="009B2F87" w:rsidRDefault="00F71318" w:rsidP="00F71318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7B19DE">
            <w:pPr>
              <w:jc w:val="both"/>
              <w:rPr>
                <w:bCs/>
                <w:sz w:val="24"/>
                <w:szCs w:val="24"/>
              </w:rPr>
            </w:pPr>
            <w:r w:rsidRPr="009B2F87">
              <w:rPr>
                <w:sz w:val="24"/>
                <w:szCs w:val="24"/>
                <w:lang w:val="vi-VN"/>
              </w:rPr>
              <w:t>Lãnh đạo tỉnh</w:t>
            </w:r>
            <w:r w:rsidRPr="009B2F87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9B2F87">
              <w:rPr>
                <w:sz w:val="24"/>
                <w:szCs w:val="24"/>
                <w:lang w:val="vi-VN"/>
              </w:rPr>
              <w:t>làm việc với</w:t>
            </w:r>
            <w:r w:rsidRPr="009B2F87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9B2F87">
              <w:rPr>
                <w:sz w:val="24"/>
                <w:szCs w:val="24"/>
                <w:lang w:val="vi-VN"/>
              </w:rPr>
              <w:t xml:space="preserve">Đoàn </w:t>
            </w:r>
            <w:r w:rsidRPr="009B2F87">
              <w:rPr>
                <w:sz w:val="24"/>
                <w:szCs w:val="24"/>
              </w:rPr>
              <w:t xml:space="preserve">CHLB Đức </w:t>
            </w:r>
            <w:r w:rsidRPr="009B2F87">
              <w:rPr>
                <w:sz w:val="24"/>
                <w:szCs w:val="24"/>
                <w:lang w:val="vi-VN"/>
              </w:rPr>
              <w:t xml:space="preserve">về các lĩnh vực hợp tác: </w:t>
            </w:r>
            <w:r w:rsidRPr="009B2F87">
              <w:rPr>
                <w:sz w:val="24"/>
                <w:szCs w:val="24"/>
              </w:rPr>
              <w:t>Y</w:t>
            </w:r>
            <w:r w:rsidRPr="009B2F87">
              <w:rPr>
                <w:sz w:val="24"/>
                <w:szCs w:val="24"/>
                <w:lang w:val="vi-VN"/>
              </w:rPr>
              <w:t xml:space="preserve"> tế, đào tạo nghề, đào tạo </w:t>
            </w:r>
            <w:r w:rsidRPr="009B2F87">
              <w:rPr>
                <w:sz w:val="24"/>
                <w:szCs w:val="24"/>
                <w:lang w:val="vi-VN"/>
              </w:rPr>
              <w:lastRenderedPageBreak/>
              <w:t xml:space="preserve">tiếng Đức, năng lượng tái tạo, xử lý rác thải, cơ khí và </w:t>
            </w:r>
            <w:r w:rsidRPr="009B2F87">
              <w:rPr>
                <w:sz w:val="24"/>
                <w:szCs w:val="24"/>
              </w:rPr>
              <w:t>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B80E53">
            <w:pPr>
              <w:jc w:val="center"/>
              <w:rPr>
                <w:bCs/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lastRenderedPageBreak/>
              <w:t>UB tỉ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F71318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F71318" w:rsidRPr="009B2F87" w:rsidRDefault="00F71318" w:rsidP="00F71318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A32CB" w:rsidRPr="009B2F87" w:rsidRDefault="005A32CB" w:rsidP="00AB072E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iểm tra nông thôn mới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A32CB" w:rsidRPr="009B2F87" w:rsidRDefault="005A32CB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A32CB" w:rsidRPr="009B2F87" w:rsidRDefault="005A32CB" w:rsidP="00AB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A32CB" w:rsidRPr="009B2F87" w:rsidRDefault="005A32CB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5A32CB" w:rsidRPr="009B2F87" w:rsidRDefault="005A32CB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02/11</w:t>
            </w:r>
          </w:p>
          <w:p w:rsidR="005A32CB" w:rsidRPr="009B2F87" w:rsidRDefault="005A32CB" w:rsidP="00CA7BBA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7B19DE">
            <w:pPr>
              <w:jc w:val="both"/>
              <w:rPr>
                <w:bCs/>
                <w:sz w:val="24"/>
                <w:szCs w:val="24"/>
              </w:rPr>
            </w:pPr>
            <w:r w:rsidRPr="009B2F87">
              <w:rPr>
                <w:sz w:val="24"/>
                <w:szCs w:val="24"/>
                <w:lang w:val="vi-VN"/>
              </w:rPr>
              <w:t xml:space="preserve">Đoàn </w:t>
            </w:r>
            <w:r w:rsidRPr="009B2F87">
              <w:rPr>
                <w:sz w:val="24"/>
                <w:szCs w:val="24"/>
              </w:rPr>
              <w:t xml:space="preserve">CHLB Đức </w:t>
            </w:r>
            <w:r w:rsidRPr="009B2F87">
              <w:rPr>
                <w:sz w:val="24"/>
                <w:szCs w:val="24"/>
                <w:lang w:val="vi-VN"/>
              </w:rPr>
              <w:t xml:space="preserve">đi tham quan Khu dân cư </w:t>
            </w:r>
            <w:r w:rsidRPr="009B2F87">
              <w:rPr>
                <w:sz w:val="24"/>
                <w:szCs w:val="24"/>
              </w:rPr>
              <w:t>NTM</w:t>
            </w:r>
            <w:r w:rsidRPr="009B2F87">
              <w:rPr>
                <w:sz w:val="24"/>
                <w:szCs w:val="24"/>
                <w:lang w:val="vi-VN"/>
              </w:rPr>
              <w:t xml:space="preserve"> kiểu mẫu tại Tượng Sơn và Cẩm Nhượng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B80E5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5A32CB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5A32CB" w:rsidRPr="009B2F87" w:rsidRDefault="005A32CB" w:rsidP="005A32CB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D6F85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CA7BBA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  <w:lang w:val="vi-VN"/>
              </w:rPr>
              <w:t xml:space="preserve">Đoàn </w:t>
            </w:r>
            <w:r w:rsidRPr="009B2F87">
              <w:rPr>
                <w:sz w:val="24"/>
                <w:szCs w:val="24"/>
              </w:rPr>
              <w:t xml:space="preserve">CHLB Đức </w:t>
            </w:r>
            <w:r w:rsidRPr="009B2F87">
              <w:rPr>
                <w:sz w:val="24"/>
                <w:szCs w:val="24"/>
                <w:lang w:val="vi-VN"/>
              </w:rPr>
              <w:t xml:space="preserve">làm việc tại </w:t>
            </w:r>
            <w:r w:rsidRPr="009B2F87">
              <w:rPr>
                <w:sz w:val="24"/>
                <w:szCs w:val="24"/>
              </w:rPr>
              <w:t>VPĐP NTM</w:t>
            </w:r>
            <w:r w:rsidRPr="009B2F87">
              <w:rPr>
                <w:sz w:val="24"/>
                <w:szCs w:val="24"/>
                <w:lang w:val="vi-VN"/>
              </w:rPr>
              <w:t xml:space="preserve"> tỉnh để thảo luận về việc hợp tác </w:t>
            </w:r>
            <w:r w:rsidRPr="009B2F87">
              <w:rPr>
                <w:sz w:val="24"/>
                <w:szCs w:val="24"/>
              </w:rPr>
              <w:t>NTM</w:t>
            </w:r>
            <w:r w:rsidRPr="009B2F87">
              <w:rPr>
                <w:sz w:val="24"/>
                <w:szCs w:val="24"/>
                <w:lang w:val="vi-VN"/>
              </w:rPr>
              <w:t xml:space="preserve"> tại Tượng Sơn Cẩm Nhượng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AD6F8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5A32CB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5A32CB" w:rsidRPr="009B2F87" w:rsidRDefault="005A32CB" w:rsidP="005A32CB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A32CB" w:rsidRPr="009B2F87" w:rsidRDefault="005A32CB" w:rsidP="00056223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03/11</w:t>
            </w:r>
          </w:p>
          <w:p w:rsidR="005A32CB" w:rsidRPr="009B2F87" w:rsidRDefault="005A32CB" w:rsidP="00056223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722D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7B19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A32CB" w:rsidRPr="009B2F87" w:rsidRDefault="005A32CB" w:rsidP="00B80E53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2CB" w:rsidRPr="009B2F87" w:rsidRDefault="005A32CB" w:rsidP="00CA7B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9B2F87" w:rsidRDefault="00714370" w:rsidP="00056223"/>
    <w:sectPr w:rsidR="00714370" w:rsidRPr="009B2F87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1DDD"/>
    <w:rsid w:val="00092697"/>
    <w:rsid w:val="00092933"/>
    <w:rsid w:val="0009328F"/>
    <w:rsid w:val="0009395B"/>
    <w:rsid w:val="000A0F3F"/>
    <w:rsid w:val="000A61D1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16B4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879D9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E165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32CB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094F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2E5"/>
    <w:rsid w:val="0096542F"/>
    <w:rsid w:val="0096602C"/>
    <w:rsid w:val="00975477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2F8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1C0A"/>
    <w:rsid w:val="00AB3B2E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D6F85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86BD4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568C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1318"/>
    <w:rsid w:val="00F74107"/>
    <w:rsid w:val="00F77835"/>
    <w:rsid w:val="00F858D0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B7F9-38BC-42F2-B3C7-D36C859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60</cp:revision>
  <cp:lastPrinted>2017-06-06T08:24:00Z</cp:lastPrinted>
  <dcterms:created xsi:type="dcterms:W3CDTF">2019-03-19T16:00:00Z</dcterms:created>
  <dcterms:modified xsi:type="dcterms:W3CDTF">2019-10-28T02:08:00Z</dcterms:modified>
</cp:coreProperties>
</file>